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BE6" w:rsidRDefault="00DC4BE6" w:rsidP="00DC4BE6">
      <w:pPr>
        <w:pStyle w:val="Heading1"/>
      </w:pPr>
      <w:r>
        <w:t>Assignment 1 – Classes in C#</w:t>
      </w:r>
    </w:p>
    <w:p w:rsidR="00DC4BE6" w:rsidRDefault="00DC4BE6" w:rsidP="00DC4BE6">
      <w:pPr>
        <w:rPr>
          <w:rFonts w:ascii="Garamond" w:hAnsi="Garamond"/>
          <w:sz w:val="28"/>
        </w:rPr>
      </w:pPr>
      <w:r>
        <w:rPr>
          <w:rFonts w:ascii="Garamond" w:hAnsi="Garamond"/>
          <w:sz w:val="28"/>
        </w:rPr>
        <w:t>Due: Friday, September 2</w:t>
      </w:r>
      <w:r w:rsidRPr="001E269B">
        <w:rPr>
          <w:rFonts w:ascii="Garamond" w:hAnsi="Garamond"/>
          <w:sz w:val="28"/>
        </w:rPr>
        <w:t>, 11:59PM</w:t>
      </w:r>
    </w:p>
    <w:p w:rsidR="00DC4BE6" w:rsidRDefault="00DC4BE6" w:rsidP="00DC4BE6">
      <w:pPr>
        <w:rPr>
          <w:rFonts w:ascii="Garamond" w:hAnsi="Garamond"/>
          <w:sz w:val="28"/>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DC4BE6" w:rsidTr="001F4AC3">
        <w:tc>
          <w:tcPr>
            <w:tcW w:w="450" w:type="dxa"/>
          </w:tcPr>
          <w:p w:rsidR="00DC4BE6" w:rsidRDefault="00DC4BE6" w:rsidP="001F4AC3">
            <w:pPr>
              <w:rPr>
                <w:rFonts w:ascii="Garamond" w:hAnsi="Garamond"/>
                <w:sz w:val="28"/>
              </w:rPr>
            </w:pPr>
            <w:r>
              <w:rPr>
                <w:rFonts w:ascii="Garamond" w:hAnsi="Garamond"/>
                <w:sz w:val="28"/>
              </w:rPr>
              <w:t xml:space="preserve">1. </w:t>
            </w:r>
          </w:p>
        </w:tc>
        <w:tc>
          <w:tcPr>
            <w:tcW w:w="8185" w:type="dxa"/>
            <w:tcBorders>
              <w:right w:val="single" w:sz="4" w:space="0" w:color="auto"/>
            </w:tcBorders>
          </w:tcPr>
          <w:p w:rsidR="002842DC" w:rsidRPr="002842DC" w:rsidRDefault="002842DC" w:rsidP="002842DC">
            <w:pPr>
              <w:rPr>
                <w:rFonts w:ascii="Garamond" w:hAnsi="Garamond"/>
                <w:sz w:val="24"/>
              </w:rPr>
            </w:pPr>
            <w:r w:rsidRPr="002842DC">
              <w:rPr>
                <w:rFonts w:ascii="Garamond" w:hAnsi="Garamond"/>
                <w:sz w:val="24"/>
              </w:rPr>
              <w:t xml:space="preserve">The equation of a line in standard form is ax + by = c, where both </w:t>
            </w:r>
            <w:proofErr w:type="gramStart"/>
            <w:r w:rsidRPr="002842DC">
              <w:rPr>
                <w:rFonts w:ascii="Garamond" w:hAnsi="Garamond"/>
                <w:sz w:val="24"/>
              </w:rPr>
              <w:t>a</w:t>
            </w:r>
            <w:proofErr w:type="gramEnd"/>
            <w:r w:rsidRPr="002842DC">
              <w:rPr>
                <w:rFonts w:ascii="Garamond" w:hAnsi="Garamond"/>
                <w:sz w:val="24"/>
              </w:rPr>
              <w:t xml:space="preserve"> and b cannot be 0, and a, b, and c are real numbers. If </w:t>
            </w:r>
            <w:proofErr w:type="gramStart"/>
            <w:r w:rsidRPr="002842DC">
              <w:rPr>
                <w:rFonts w:ascii="Garamond" w:hAnsi="Garamond"/>
                <w:sz w:val="24"/>
              </w:rPr>
              <w:t>b !</w:t>
            </w:r>
            <w:proofErr w:type="gramEnd"/>
            <w:r w:rsidRPr="002842DC">
              <w:rPr>
                <w:rFonts w:ascii="Garamond" w:hAnsi="Garamond"/>
                <w:sz w:val="24"/>
              </w:rPr>
              <w:t>= 0 then -a/b is the slope of the line. If a = 0 then it is horizontal, and if b = 0 it is vertical. A vertical line has an undefined slope. Two lines are parallel if they are both vertical or they both have the same slope. Two lines are perpendicular if one is horizontal and the other is vertical, or if the product of their slopes is -1.</w:t>
            </w:r>
          </w:p>
          <w:p w:rsidR="002842DC" w:rsidRPr="002842DC" w:rsidRDefault="002842DC" w:rsidP="002842DC">
            <w:pPr>
              <w:rPr>
                <w:rFonts w:ascii="Garamond" w:hAnsi="Garamond"/>
                <w:sz w:val="24"/>
              </w:rPr>
            </w:pPr>
          </w:p>
          <w:p w:rsidR="002842DC" w:rsidRPr="002842DC" w:rsidRDefault="002842DC" w:rsidP="002842DC">
            <w:pPr>
              <w:rPr>
                <w:rFonts w:ascii="Garamond" w:hAnsi="Garamond"/>
                <w:sz w:val="24"/>
              </w:rPr>
            </w:pPr>
            <w:r w:rsidRPr="002842DC">
              <w:rPr>
                <w:rFonts w:ascii="Garamond" w:hAnsi="Garamond"/>
                <w:sz w:val="24"/>
              </w:rPr>
              <w:t xml:space="preserve">Design a class Line. A Line should have private member variables, or </w:t>
            </w:r>
            <w:r w:rsidRPr="002842DC">
              <w:rPr>
                <w:rFonts w:ascii="Garamond" w:hAnsi="Garamond"/>
                <w:b/>
                <w:sz w:val="24"/>
              </w:rPr>
              <w:t>instance variables</w:t>
            </w:r>
            <w:r w:rsidRPr="002842DC">
              <w:rPr>
                <w:rFonts w:ascii="Garamond" w:hAnsi="Garamond"/>
                <w:sz w:val="24"/>
              </w:rPr>
              <w:t xml:space="preserve">, at least for the values a, b and c, and public </w:t>
            </w:r>
            <w:r w:rsidRPr="002842DC">
              <w:rPr>
                <w:rFonts w:ascii="Garamond" w:hAnsi="Garamond"/>
                <w:b/>
                <w:sz w:val="24"/>
              </w:rPr>
              <w:t>Properties</w:t>
            </w:r>
            <w:r w:rsidRPr="002842DC">
              <w:rPr>
                <w:rFonts w:ascii="Garamond" w:hAnsi="Garamond"/>
                <w:sz w:val="24"/>
              </w:rPr>
              <w:t xml:space="preserve"> to get and set them. A Line should have </w:t>
            </w:r>
            <w:r w:rsidRPr="002842DC">
              <w:rPr>
                <w:rFonts w:ascii="Garamond" w:hAnsi="Garamond"/>
                <w:b/>
                <w:sz w:val="24"/>
              </w:rPr>
              <w:t>methods</w:t>
            </w:r>
            <w:r w:rsidRPr="002842DC">
              <w:rPr>
                <w:rFonts w:ascii="Garamond" w:hAnsi="Garamond"/>
                <w:sz w:val="24"/>
              </w:rPr>
              <w:t xml:space="preserve"> to do the following:</w:t>
            </w:r>
          </w:p>
          <w:p w:rsidR="002842DC" w:rsidRPr="002842DC" w:rsidRDefault="002842DC" w:rsidP="002842DC">
            <w:pPr>
              <w:rPr>
                <w:rFonts w:ascii="Garamond" w:hAnsi="Garamond"/>
                <w:sz w:val="24"/>
              </w:rPr>
            </w:pPr>
          </w:p>
          <w:p w:rsidR="002842DC" w:rsidRPr="002842DC" w:rsidRDefault="002842DC" w:rsidP="002842DC">
            <w:pPr>
              <w:ind w:firstLine="720"/>
              <w:rPr>
                <w:rFonts w:ascii="Garamond" w:hAnsi="Garamond"/>
                <w:sz w:val="24"/>
              </w:rPr>
            </w:pPr>
            <w:r w:rsidRPr="002842DC">
              <w:rPr>
                <w:rFonts w:ascii="Garamond" w:hAnsi="Garamond"/>
                <w:sz w:val="24"/>
              </w:rPr>
              <w:t>Return the value of X for a given Y value</w:t>
            </w:r>
          </w:p>
          <w:p w:rsidR="002842DC" w:rsidRPr="002842DC" w:rsidRDefault="002842DC" w:rsidP="002842DC">
            <w:pPr>
              <w:ind w:firstLine="720"/>
              <w:rPr>
                <w:rFonts w:ascii="Garamond" w:hAnsi="Garamond"/>
                <w:sz w:val="24"/>
              </w:rPr>
            </w:pPr>
          </w:p>
          <w:p w:rsidR="002842DC" w:rsidRPr="002842DC" w:rsidRDefault="002842DC" w:rsidP="002842DC">
            <w:pPr>
              <w:ind w:firstLine="720"/>
              <w:rPr>
                <w:rFonts w:ascii="Garamond" w:hAnsi="Garamond"/>
                <w:sz w:val="24"/>
              </w:rPr>
            </w:pPr>
            <w:r w:rsidRPr="002842DC">
              <w:rPr>
                <w:rFonts w:ascii="Garamond" w:hAnsi="Garamond"/>
                <w:sz w:val="24"/>
              </w:rPr>
              <w:t>Return the value of Y for a given X value</w:t>
            </w:r>
          </w:p>
          <w:p w:rsidR="002842DC" w:rsidRPr="002842DC" w:rsidRDefault="002842DC" w:rsidP="002842DC">
            <w:pPr>
              <w:ind w:firstLine="720"/>
              <w:rPr>
                <w:rFonts w:ascii="Garamond" w:hAnsi="Garamond"/>
                <w:sz w:val="24"/>
              </w:rPr>
            </w:pPr>
          </w:p>
          <w:p w:rsidR="002842DC" w:rsidRPr="002842DC" w:rsidRDefault="002842DC" w:rsidP="002842DC">
            <w:pPr>
              <w:ind w:firstLine="720"/>
              <w:rPr>
                <w:rFonts w:ascii="Garamond" w:hAnsi="Garamond"/>
                <w:sz w:val="24"/>
              </w:rPr>
            </w:pPr>
            <w:r w:rsidRPr="002842DC">
              <w:rPr>
                <w:rFonts w:ascii="Garamond" w:hAnsi="Garamond"/>
                <w:sz w:val="24"/>
              </w:rPr>
              <w:t>Return the slope of the line</w:t>
            </w:r>
          </w:p>
          <w:p w:rsidR="002842DC" w:rsidRPr="002842DC" w:rsidRDefault="002842DC" w:rsidP="002842DC">
            <w:pPr>
              <w:ind w:firstLine="720"/>
              <w:rPr>
                <w:rFonts w:ascii="Garamond" w:hAnsi="Garamond"/>
                <w:sz w:val="24"/>
              </w:rPr>
            </w:pPr>
          </w:p>
          <w:p w:rsidR="002842DC" w:rsidRPr="002842DC" w:rsidRDefault="002842DC" w:rsidP="002842DC">
            <w:pPr>
              <w:ind w:firstLine="720"/>
              <w:rPr>
                <w:rFonts w:ascii="Garamond" w:hAnsi="Garamond"/>
                <w:sz w:val="24"/>
              </w:rPr>
            </w:pPr>
            <w:r w:rsidRPr="002842DC">
              <w:rPr>
                <w:rFonts w:ascii="Garamond" w:hAnsi="Garamond"/>
                <w:sz w:val="24"/>
              </w:rPr>
              <w:t>Determine whether 2 lines are parallel</w:t>
            </w:r>
            <w:bookmarkStart w:id="0" w:name="_GoBack"/>
            <w:bookmarkEnd w:id="0"/>
          </w:p>
          <w:p w:rsidR="002842DC" w:rsidRPr="002842DC" w:rsidRDefault="002842DC" w:rsidP="002842DC">
            <w:pPr>
              <w:ind w:firstLine="720"/>
              <w:rPr>
                <w:rFonts w:ascii="Garamond" w:hAnsi="Garamond"/>
                <w:sz w:val="24"/>
              </w:rPr>
            </w:pPr>
          </w:p>
          <w:p w:rsidR="002842DC" w:rsidRPr="002842DC" w:rsidRDefault="002842DC" w:rsidP="002842DC">
            <w:pPr>
              <w:ind w:firstLine="720"/>
              <w:rPr>
                <w:rFonts w:ascii="Garamond" w:hAnsi="Garamond"/>
                <w:sz w:val="24"/>
              </w:rPr>
            </w:pPr>
            <w:r w:rsidRPr="002842DC">
              <w:rPr>
                <w:rFonts w:ascii="Garamond" w:hAnsi="Garamond"/>
                <w:sz w:val="24"/>
              </w:rPr>
              <w:t>Determine whether 2 lines are perpendicular</w:t>
            </w:r>
          </w:p>
          <w:p w:rsidR="002842DC" w:rsidRPr="002842DC" w:rsidRDefault="002842DC" w:rsidP="002842DC">
            <w:pPr>
              <w:ind w:firstLine="720"/>
              <w:rPr>
                <w:rFonts w:ascii="Garamond" w:hAnsi="Garamond"/>
                <w:sz w:val="24"/>
              </w:rPr>
            </w:pPr>
          </w:p>
          <w:p w:rsidR="002842DC" w:rsidRDefault="002842DC" w:rsidP="002842DC">
            <w:pPr>
              <w:ind w:firstLine="720"/>
              <w:rPr>
                <w:rFonts w:ascii="Garamond" w:hAnsi="Garamond"/>
                <w:sz w:val="24"/>
              </w:rPr>
            </w:pPr>
            <w:r w:rsidRPr="002842DC">
              <w:rPr>
                <w:rFonts w:ascii="Garamond" w:hAnsi="Garamond"/>
                <w:sz w:val="24"/>
              </w:rPr>
              <w:t>Determine the point at which 2 lines intersect if they are not parallel</w:t>
            </w:r>
          </w:p>
          <w:p w:rsidR="00923B0E" w:rsidRDefault="00923B0E" w:rsidP="002842DC">
            <w:pPr>
              <w:ind w:firstLine="720"/>
              <w:rPr>
                <w:rFonts w:ascii="Garamond" w:hAnsi="Garamond"/>
                <w:sz w:val="24"/>
              </w:rPr>
            </w:pPr>
          </w:p>
          <w:p w:rsidR="00DC4BE6" w:rsidRPr="002842DC" w:rsidRDefault="002842DC" w:rsidP="00BA01B9">
            <w:pPr>
              <w:rPr>
                <w:rFonts w:ascii="Garamond" w:hAnsi="Garamond"/>
                <w:sz w:val="24"/>
              </w:rPr>
            </w:pPr>
            <w:r w:rsidRPr="002842DC">
              <w:rPr>
                <w:rFonts w:ascii="Garamond" w:hAnsi="Garamond"/>
                <w:sz w:val="24"/>
              </w:rPr>
              <w:t>Demonstrate each member function of the Line class in a simple program.</w:t>
            </w:r>
          </w:p>
        </w:tc>
        <w:tc>
          <w:tcPr>
            <w:tcW w:w="8185" w:type="dxa"/>
            <w:tcBorders>
              <w:left w:val="single" w:sz="4" w:space="0" w:color="auto"/>
            </w:tcBorders>
          </w:tcPr>
          <w:p w:rsidR="00DC4BE6" w:rsidRDefault="00BA01B9" w:rsidP="001F4AC3">
            <w:pPr>
              <w:rPr>
                <w:rFonts w:ascii="Garamond" w:hAnsi="Garamond"/>
                <w:sz w:val="28"/>
              </w:rPr>
            </w:pPr>
            <w:r>
              <w:rPr>
                <w:rFonts w:ascii="Garamond" w:hAnsi="Garamond"/>
                <w:sz w:val="28"/>
              </w:rPr>
              <w:t>10</w:t>
            </w:r>
            <w:r w:rsidR="00DC4BE6">
              <w:rPr>
                <w:rFonts w:ascii="Garamond" w:hAnsi="Garamond"/>
                <w:sz w:val="28"/>
              </w:rPr>
              <w:t>0%</w:t>
            </w:r>
          </w:p>
        </w:tc>
      </w:tr>
      <w:tr w:rsidR="00923B0E" w:rsidTr="001F4AC3">
        <w:tc>
          <w:tcPr>
            <w:tcW w:w="450" w:type="dxa"/>
          </w:tcPr>
          <w:p w:rsidR="00923B0E" w:rsidRDefault="00923B0E" w:rsidP="001F4AC3">
            <w:pPr>
              <w:rPr>
                <w:rFonts w:ascii="Garamond" w:hAnsi="Garamond"/>
                <w:sz w:val="28"/>
              </w:rPr>
            </w:pPr>
          </w:p>
        </w:tc>
        <w:tc>
          <w:tcPr>
            <w:tcW w:w="8185" w:type="dxa"/>
            <w:tcBorders>
              <w:right w:val="single" w:sz="4" w:space="0" w:color="auto"/>
            </w:tcBorders>
          </w:tcPr>
          <w:p w:rsidR="00923B0E" w:rsidRPr="002842DC" w:rsidRDefault="00923B0E" w:rsidP="002842DC">
            <w:pPr>
              <w:rPr>
                <w:rFonts w:ascii="Garamond" w:hAnsi="Garamond"/>
                <w:sz w:val="24"/>
              </w:rPr>
            </w:pPr>
          </w:p>
        </w:tc>
        <w:tc>
          <w:tcPr>
            <w:tcW w:w="8185" w:type="dxa"/>
            <w:tcBorders>
              <w:left w:val="single" w:sz="4" w:space="0" w:color="auto"/>
            </w:tcBorders>
          </w:tcPr>
          <w:p w:rsidR="00923B0E" w:rsidRDefault="00923B0E" w:rsidP="001F4AC3">
            <w:pPr>
              <w:rPr>
                <w:rFonts w:ascii="Garamond" w:hAnsi="Garamond"/>
                <w:sz w:val="28"/>
              </w:rPr>
            </w:pPr>
          </w:p>
        </w:tc>
      </w:tr>
    </w:tbl>
    <w:p w:rsidR="00DC4BE6" w:rsidRDefault="00DC4BE6" w:rsidP="00DC4BE6">
      <w:pPr>
        <w:rPr>
          <w:rFonts w:ascii="Garamond" w:hAnsi="Garamond"/>
          <w:sz w:val="28"/>
        </w:rPr>
      </w:pPr>
    </w:p>
    <w:p w:rsidR="00DC4BE6" w:rsidRDefault="00DC4BE6" w:rsidP="00DC4BE6">
      <w:pPr>
        <w:rPr>
          <w:rFonts w:ascii="Garamond" w:hAnsi="Garamond"/>
          <w:sz w:val="28"/>
        </w:rPr>
      </w:pPr>
      <w:r>
        <w:rPr>
          <w:rFonts w:ascii="Garamond" w:hAnsi="Garamond"/>
          <w:sz w:val="28"/>
        </w:rPr>
        <w:t xml:space="preserve">Submit the files to the assignment on </w:t>
      </w:r>
      <w:proofErr w:type="spellStart"/>
      <w:r>
        <w:rPr>
          <w:rFonts w:ascii="Garamond" w:hAnsi="Garamond"/>
          <w:sz w:val="28"/>
        </w:rPr>
        <w:t>MUOnline</w:t>
      </w:r>
      <w:proofErr w:type="spellEnd"/>
      <w:r>
        <w:rPr>
          <w:rFonts w:ascii="Garamond" w:hAnsi="Garamond"/>
          <w:sz w:val="28"/>
        </w:rPr>
        <w:t xml:space="preserve"> in a compressed (.zip) format. Include all project files for your programming solution.  The submission should follow the naming convention:</w:t>
      </w:r>
    </w:p>
    <w:p w:rsidR="00DC4BE6" w:rsidRPr="001E269B" w:rsidRDefault="00DC4BE6" w:rsidP="00DC4BE6">
      <w:pPr>
        <w:rPr>
          <w:rFonts w:ascii="Garamond" w:hAnsi="Garamond"/>
          <w:sz w:val="28"/>
        </w:rPr>
      </w:pPr>
      <w:r>
        <w:rPr>
          <w:rFonts w:ascii="Garamond" w:hAnsi="Garamond"/>
          <w:sz w:val="28"/>
        </w:rPr>
        <w:tab/>
      </w:r>
      <w:r>
        <w:rPr>
          <w:rFonts w:ascii="Garamond" w:hAnsi="Garamond"/>
          <w:sz w:val="28"/>
        </w:rPr>
        <w:tab/>
      </w:r>
      <w:r>
        <w:rPr>
          <w:rFonts w:ascii="Garamond" w:hAnsi="Garamond"/>
          <w:sz w:val="28"/>
        </w:rPr>
        <w:tab/>
        <w:t>IST</w:t>
      </w:r>
      <w:r w:rsidR="005F1FDB">
        <w:rPr>
          <w:rFonts w:ascii="Garamond" w:hAnsi="Garamond"/>
          <w:sz w:val="28"/>
        </w:rPr>
        <w:t>303</w:t>
      </w:r>
      <w:r>
        <w:rPr>
          <w:rFonts w:ascii="Garamond" w:hAnsi="Garamond"/>
          <w:sz w:val="28"/>
        </w:rPr>
        <w:t>_</w:t>
      </w:r>
      <w:r>
        <w:rPr>
          <w:rFonts w:ascii="Garamond" w:hAnsi="Garamond"/>
          <w:i/>
          <w:sz w:val="28"/>
        </w:rPr>
        <w:t>LastName_FirstInitial_</w:t>
      </w:r>
      <w:r>
        <w:rPr>
          <w:rFonts w:ascii="Garamond" w:hAnsi="Garamond"/>
          <w:sz w:val="28"/>
        </w:rPr>
        <w:t xml:space="preserve">A1.zip  </w:t>
      </w:r>
    </w:p>
    <w:p w:rsidR="00DC4BE6" w:rsidRPr="005E4641" w:rsidRDefault="00DC4BE6" w:rsidP="00DC4BE6"/>
    <w:sectPr w:rsidR="00DC4BE6" w:rsidRPr="005E464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D7" w:rsidRDefault="001E4FD7" w:rsidP="005124E6">
      <w:pPr>
        <w:spacing w:after="0" w:line="240" w:lineRule="auto"/>
      </w:pPr>
      <w:r>
        <w:separator/>
      </w:r>
    </w:p>
  </w:endnote>
  <w:endnote w:type="continuationSeparator" w:id="0">
    <w:p w:rsidR="001E4FD7" w:rsidRDefault="001E4FD7"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D7" w:rsidRDefault="001E4FD7" w:rsidP="005124E6">
      <w:pPr>
        <w:spacing w:after="0" w:line="240" w:lineRule="auto"/>
      </w:pPr>
      <w:r>
        <w:separator/>
      </w:r>
    </w:p>
  </w:footnote>
  <w:footnote w:type="continuationSeparator" w:id="0">
    <w:p w:rsidR="001E4FD7" w:rsidRDefault="001E4FD7"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2B612A"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60288" behindDoc="0" locked="0" layoutInCell="1" allowOverlap="1">
          <wp:simplePos x="0" y="0"/>
          <wp:positionH relativeFrom="margin">
            <wp:align>left</wp:align>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7">
      <w:rPr>
        <w:rFonts w:ascii="Garamond" w:hAnsi="Garamond"/>
        <w:sz w:val="32"/>
      </w:rPr>
      <w:t>C</w:t>
    </w:r>
    <w:r w:rsidR="002B0369">
      <w:rPr>
        <w:rFonts w:ascii="Garamond" w:hAnsi="Garamond"/>
        <w:sz w:val="32"/>
      </w:rPr>
      <w:t xml:space="preserve"># </w:t>
    </w:r>
    <w:r w:rsidR="00B86278">
      <w:rPr>
        <w:rFonts w:ascii="Garamond" w:hAnsi="Garamond"/>
        <w:sz w:val="32"/>
      </w:rPr>
      <w:t xml:space="preserve">.NET </w:t>
    </w:r>
    <w:r w:rsidR="002B0369">
      <w:rPr>
        <w:rFonts w:ascii="Garamond" w:hAnsi="Garamond"/>
        <w:sz w:val="32"/>
      </w:rPr>
      <w:t>Programming</w:t>
    </w:r>
  </w:p>
  <w:p w:rsidR="005E4641" w:rsidRDefault="00DC65A6" w:rsidP="005E4641">
    <w:pPr>
      <w:spacing w:after="0"/>
      <w:jc w:val="right"/>
    </w:pPr>
    <w:r>
      <w:t>IST</w:t>
    </w:r>
    <w:r w:rsidR="002B0369">
      <w:t xml:space="preserve"> 303</w:t>
    </w:r>
  </w:p>
  <w:p w:rsidR="005E4641" w:rsidRDefault="002B0369" w:rsidP="005E4641">
    <w:pPr>
      <w:pBdr>
        <w:bottom w:val="single" w:sz="6" w:space="1" w:color="auto"/>
      </w:pBdr>
      <w:spacing w:after="0"/>
      <w:jc w:val="right"/>
    </w:pPr>
    <w:r>
      <w:t>Fall</w:t>
    </w:r>
    <w:r w:rsidR="005E4641">
      <w:t xml:space="preserve"> 2016</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6BFA"/>
    <w:rsid w:val="00034D76"/>
    <w:rsid w:val="00041982"/>
    <w:rsid w:val="00081145"/>
    <w:rsid w:val="0008246D"/>
    <w:rsid w:val="000B77BE"/>
    <w:rsid w:val="000C5C02"/>
    <w:rsid w:val="00127299"/>
    <w:rsid w:val="0016408D"/>
    <w:rsid w:val="001671B2"/>
    <w:rsid w:val="00195DA0"/>
    <w:rsid w:val="001B728E"/>
    <w:rsid w:val="001C6C99"/>
    <w:rsid w:val="001E4FD7"/>
    <w:rsid w:val="00215259"/>
    <w:rsid w:val="00216BAB"/>
    <w:rsid w:val="002402B2"/>
    <w:rsid w:val="002842DC"/>
    <w:rsid w:val="0028707C"/>
    <w:rsid w:val="002A210D"/>
    <w:rsid w:val="002B0369"/>
    <w:rsid w:val="002B5143"/>
    <w:rsid w:val="002B612A"/>
    <w:rsid w:val="002E54C1"/>
    <w:rsid w:val="003234E0"/>
    <w:rsid w:val="00323580"/>
    <w:rsid w:val="00365E2F"/>
    <w:rsid w:val="00386CBE"/>
    <w:rsid w:val="003A13E1"/>
    <w:rsid w:val="003E44D4"/>
    <w:rsid w:val="003E5A98"/>
    <w:rsid w:val="0041375C"/>
    <w:rsid w:val="00461A0B"/>
    <w:rsid w:val="004623E3"/>
    <w:rsid w:val="00462B6C"/>
    <w:rsid w:val="004F3DDA"/>
    <w:rsid w:val="005124E6"/>
    <w:rsid w:val="00535A77"/>
    <w:rsid w:val="005550B1"/>
    <w:rsid w:val="0057735D"/>
    <w:rsid w:val="0059076B"/>
    <w:rsid w:val="005C0D94"/>
    <w:rsid w:val="005D6DF6"/>
    <w:rsid w:val="005E1593"/>
    <w:rsid w:val="005E4641"/>
    <w:rsid w:val="005F1FDB"/>
    <w:rsid w:val="006055EA"/>
    <w:rsid w:val="006363C9"/>
    <w:rsid w:val="006A7821"/>
    <w:rsid w:val="006B3738"/>
    <w:rsid w:val="006C5DE9"/>
    <w:rsid w:val="0076288C"/>
    <w:rsid w:val="007A4F9C"/>
    <w:rsid w:val="007A5D93"/>
    <w:rsid w:val="007C7B69"/>
    <w:rsid w:val="007D2FBA"/>
    <w:rsid w:val="007E4A5B"/>
    <w:rsid w:val="00837714"/>
    <w:rsid w:val="00845AC9"/>
    <w:rsid w:val="00854337"/>
    <w:rsid w:val="00923B0E"/>
    <w:rsid w:val="00932887"/>
    <w:rsid w:val="009736A5"/>
    <w:rsid w:val="0098045E"/>
    <w:rsid w:val="0099016C"/>
    <w:rsid w:val="009A4FE5"/>
    <w:rsid w:val="009F6BDE"/>
    <w:rsid w:val="00A20DA9"/>
    <w:rsid w:val="00A527CE"/>
    <w:rsid w:val="00B03ABD"/>
    <w:rsid w:val="00B03B75"/>
    <w:rsid w:val="00B14AC6"/>
    <w:rsid w:val="00B6329A"/>
    <w:rsid w:val="00B83082"/>
    <w:rsid w:val="00B86278"/>
    <w:rsid w:val="00BA01B9"/>
    <w:rsid w:val="00BA2128"/>
    <w:rsid w:val="00BE0EA0"/>
    <w:rsid w:val="00BE69BB"/>
    <w:rsid w:val="00BF2332"/>
    <w:rsid w:val="00C20B88"/>
    <w:rsid w:val="00C2390D"/>
    <w:rsid w:val="00C37F4F"/>
    <w:rsid w:val="00CF2046"/>
    <w:rsid w:val="00D029A4"/>
    <w:rsid w:val="00D150C8"/>
    <w:rsid w:val="00D352F0"/>
    <w:rsid w:val="00D57A57"/>
    <w:rsid w:val="00D90412"/>
    <w:rsid w:val="00DA3A36"/>
    <w:rsid w:val="00DB4586"/>
    <w:rsid w:val="00DC4BE6"/>
    <w:rsid w:val="00DC65A6"/>
    <w:rsid w:val="00DF02C1"/>
    <w:rsid w:val="00DF0EDD"/>
    <w:rsid w:val="00E07397"/>
    <w:rsid w:val="00E700BE"/>
    <w:rsid w:val="00E875BD"/>
    <w:rsid w:val="00E9786C"/>
    <w:rsid w:val="00F208A0"/>
    <w:rsid w:val="00F2652F"/>
    <w:rsid w:val="00F57573"/>
    <w:rsid w:val="00F91ADD"/>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9F454"/>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A0469-ECF5-4788-87D0-BFCAC98D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undell, Matt</cp:lastModifiedBy>
  <cp:revision>55</cp:revision>
  <cp:lastPrinted>2015-08-25T00:42:00Z</cp:lastPrinted>
  <dcterms:created xsi:type="dcterms:W3CDTF">2015-08-23T22:31:00Z</dcterms:created>
  <dcterms:modified xsi:type="dcterms:W3CDTF">2016-08-26T15:52:00Z</dcterms:modified>
</cp:coreProperties>
</file>